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3D879" w14:textId="3FE2E595" w:rsidR="00DD45C1" w:rsidRPr="005E4ACC" w:rsidRDefault="00EC1814" w:rsidP="00DD45C1">
      <w:pPr>
        <w:jc w:val="center"/>
        <w:rPr>
          <w:rFonts w:ascii="BIZ UDPゴシック" w:eastAsia="BIZ UDPゴシック" w:hAnsi="BIZ UDPゴシック"/>
          <w:sz w:val="44"/>
          <w:szCs w:val="48"/>
        </w:rPr>
      </w:pPr>
      <w:r>
        <w:rPr>
          <w:rFonts w:ascii="BIZ UDPゴシック" w:eastAsia="BIZ UDPゴシック" w:hAnsi="BIZ UDPゴシック" w:hint="eastAsia"/>
          <w:sz w:val="44"/>
          <w:szCs w:val="48"/>
        </w:rPr>
        <w:t>労災特別加入の</w:t>
      </w:r>
      <w:r w:rsidR="00DD45C1" w:rsidRPr="005E4ACC">
        <w:rPr>
          <w:rFonts w:ascii="BIZ UDPゴシック" w:eastAsia="BIZ UDPゴシック" w:hAnsi="BIZ UDPゴシック" w:hint="eastAsia"/>
          <w:sz w:val="44"/>
          <w:szCs w:val="48"/>
        </w:rPr>
        <w:t>変更申請書</w:t>
      </w:r>
    </w:p>
    <w:p w14:paraId="07048D6D" w14:textId="7E8E4E41" w:rsidR="00DD45C1" w:rsidRDefault="00DD45C1" w:rsidP="00DD45C1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782CC1">
        <w:rPr>
          <w:rFonts w:ascii="BIZ UDPゴシック" w:eastAsia="BIZ UDPゴシック" w:hAnsi="BIZ UDPゴシック" w:hint="eastAsia"/>
          <w:b/>
          <w:bCs/>
          <w:sz w:val="28"/>
          <w:szCs w:val="32"/>
        </w:rPr>
        <w:t>（特別加入の変更・脱退・新規は本申請書にご記入をお願いいたします。）</w:t>
      </w:r>
    </w:p>
    <w:p w14:paraId="1017D91A" w14:textId="77777777" w:rsidR="00EC1814" w:rsidRPr="00782CC1" w:rsidRDefault="00EC1814" w:rsidP="00DD45C1">
      <w:pPr>
        <w:jc w:val="center"/>
        <w:rPr>
          <w:rFonts w:ascii="BIZ UDPゴシック" w:eastAsia="BIZ UDPゴシック" w:hAnsi="BIZ UDPゴシック" w:hint="eastAsia"/>
          <w:b/>
          <w:bCs/>
          <w:sz w:val="28"/>
          <w:szCs w:val="32"/>
        </w:rPr>
      </w:pPr>
    </w:p>
    <w:p w14:paraId="54B23E8D" w14:textId="77777777" w:rsidR="00DD45C1" w:rsidRPr="00782CC1" w:rsidRDefault="00DD45C1" w:rsidP="00DD45C1">
      <w:pPr>
        <w:jc w:val="left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782CC1">
        <w:rPr>
          <w:rFonts w:ascii="BIZ UDPゴシック" w:eastAsia="BIZ UDPゴシック" w:hAnsi="BIZ UDPゴシック" w:hint="eastAsia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6915A5" wp14:editId="60703C92">
                <wp:simplePos x="0" y="0"/>
                <wp:positionH relativeFrom="column">
                  <wp:posOffset>3955415</wp:posOffset>
                </wp:positionH>
                <wp:positionV relativeFrom="paragraph">
                  <wp:posOffset>350520</wp:posOffset>
                </wp:positionV>
                <wp:extent cx="2581275" cy="771525"/>
                <wp:effectExtent l="0" t="0" r="28575" b="28575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71525"/>
                        </a:xfrm>
                        <a:prstGeom prst="roundRect">
                          <a:avLst>
                            <a:gd name="adj" fmla="val 80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56F4B" w14:textId="77777777" w:rsidR="00DD45C1" w:rsidRPr="005E4ACC" w:rsidRDefault="00DD45C1" w:rsidP="00DD45C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5E4A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必要な方のみ提出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915A5" id="四角形: 角を丸くする 48" o:spid="_x0000_s1026" style="position:absolute;margin-left:311.45pt;margin-top:27.6pt;width:203.25pt;height:6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" filled="f" strokecolor="#1f3763 [1604]" strokeweight="1pt">
                <v:stroke joinstyle="miter"/>
                <v:textbox>
                  <w:txbxContent>
                    <w:p w14:paraId="5E056F4B" w14:textId="77777777" w:rsidR="00DD45C1" w:rsidRPr="005E4ACC" w:rsidRDefault="00DD45C1" w:rsidP="00DD45C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5E4A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必要な方のみ提出願います</w:t>
                      </w:r>
                    </w:p>
                  </w:txbxContent>
                </v:textbox>
              </v:roundrect>
            </w:pict>
          </mc:Fallback>
        </mc:AlternateContent>
      </w:r>
      <w:r w:rsidRPr="00782CC1">
        <w:rPr>
          <w:rFonts w:ascii="BIZ UDPゴシック" w:eastAsia="BIZ UDPゴシック" w:hAnsi="BIZ UDPゴシック" w:hint="eastAsia"/>
          <w:b/>
          <w:bCs/>
          <w:sz w:val="36"/>
          <w:szCs w:val="40"/>
        </w:rPr>
        <w:t>労働保険番号・事業所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DD45C1" w:rsidRPr="00863A2F" w14:paraId="602FBA90" w14:textId="77777777" w:rsidTr="008E738A"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55168AA7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0"/>
                <w:szCs w:val="12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kern w:val="0"/>
                <w:sz w:val="18"/>
                <w:szCs w:val="20"/>
                <w:fitText w:val="1120" w:id="-1537485568"/>
              </w:rPr>
              <w:t>労働保険番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5"/>
                <w:kern w:val="0"/>
                <w:sz w:val="18"/>
                <w:szCs w:val="20"/>
                <w:fitText w:val="1120" w:id="-1537485568"/>
              </w:rPr>
              <w:t>号</w:t>
            </w:r>
          </w:p>
        </w:tc>
        <w:tc>
          <w:tcPr>
            <w:tcW w:w="330" w:type="dxa"/>
          </w:tcPr>
          <w:p w14:paraId="5CD203EE" w14:textId="4C71F7CF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7FEDA470" w14:textId="4B3C9F22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5ACA5ADE" w14:textId="6FB1BA82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200CCBFE" w14:textId="104D014B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25FAA4D8" w14:textId="75375BA8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1B92B695" w14:textId="67C42BD2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667329E0" w14:textId="6BD217CA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6B1A559B" w14:textId="75E78DED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6C531657" w14:textId="4F3CAC84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4A8CEB56" w14:textId="65B321B0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1B2D1318" w14:textId="24203FB2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2B4232D2" w14:textId="04385294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25A4777C" w14:textId="7FC4B31B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318897AE" w14:textId="38180D9E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DD45C1" w:rsidRPr="00863A2F" w14:paraId="5E70A9E1" w14:textId="77777777" w:rsidTr="008E738A"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221503AD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60"/>
                <w:kern w:val="0"/>
                <w:sz w:val="18"/>
                <w:szCs w:val="20"/>
                <w:fitText w:val="1120" w:id="-1537485567"/>
              </w:rPr>
              <w:t>事業所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5"/>
                <w:kern w:val="0"/>
                <w:sz w:val="18"/>
                <w:szCs w:val="20"/>
                <w:fitText w:val="1120" w:id="-1537485567"/>
              </w:rPr>
              <w:t>名</w:t>
            </w:r>
          </w:p>
        </w:tc>
        <w:tc>
          <w:tcPr>
            <w:tcW w:w="4620" w:type="dxa"/>
            <w:gridSpan w:val="14"/>
          </w:tcPr>
          <w:p w14:paraId="1B3AC3C4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874E75B" w14:textId="5EBA8C2E" w:rsidR="00DD45C1" w:rsidRPr="00B1440A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7DC6DE4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233205DD" w14:textId="77777777" w:rsidR="00DD45C1" w:rsidRPr="00863A2F" w:rsidRDefault="00DD45C1" w:rsidP="00DD45C1">
      <w:pPr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5117C30E" w14:textId="77777777" w:rsidR="00DD45C1" w:rsidRPr="00782CC1" w:rsidRDefault="00DD45C1" w:rsidP="00DD45C1">
      <w:pPr>
        <w:jc w:val="left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782CC1">
        <w:rPr>
          <w:rFonts w:ascii="BIZ UDPゴシック" w:eastAsia="BIZ UDPゴシック" w:hAnsi="BIZ UDPゴシック" w:hint="eastAsia"/>
          <w:b/>
          <w:bCs/>
          <w:sz w:val="36"/>
          <w:szCs w:val="40"/>
        </w:rPr>
        <w:t>給付基礎日額の変更・脱退希望の場合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71"/>
        <w:gridCol w:w="2552"/>
        <w:gridCol w:w="2268"/>
        <w:gridCol w:w="2409"/>
        <w:gridCol w:w="1701"/>
      </w:tblGrid>
      <w:tr w:rsidR="00DD45C1" w:rsidRPr="00863A2F" w14:paraId="6820017E" w14:textId="77777777" w:rsidTr="008E738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7A2CCC6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整理番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B9695DB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変更を希望する</w:t>
            </w:r>
          </w:p>
          <w:p w14:paraId="3AFFC8CD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特別加入者氏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C73CF0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現在の</w:t>
            </w:r>
          </w:p>
          <w:p w14:paraId="53797C35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給付基礎日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69EDFDC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今回希望する</w:t>
            </w:r>
          </w:p>
          <w:p w14:paraId="47FEED43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給付基礎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E10460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脱退の場合</w:t>
            </w:r>
          </w:p>
          <w:p w14:paraId="687192F7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782CC1">
              <w:rPr>
                <w:rFonts w:ascii="Segoe UI Symbol" w:eastAsia="BIZ UDPゴシック" w:hAnsi="Segoe UI Symbol" w:cs="Segoe UI Symbol"/>
                <w:b/>
                <w:bCs/>
                <w:sz w:val="24"/>
                <w:szCs w:val="24"/>
              </w:rPr>
              <w:t>☑</w:t>
            </w:r>
            <w:r w:rsidRPr="00782CC1">
              <w:rPr>
                <w:rFonts w:ascii="BIZ UDPゴシック" w:eastAsia="BIZ UDPゴシック" w:hAnsi="BIZ UDPゴシック" w:cs="游明朝" w:hint="eastAsia"/>
                <w:b/>
                <w:bCs/>
                <w:sz w:val="24"/>
                <w:szCs w:val="24"/>
              </w:rPr>
              <w:t>を記入</w:t>
            </w:r>
          </w:p>
        </w:tc>
      </w:tr>
      <w:tr w:rsidR="00DD45C1" w:rsidRPr="00863A2F" w14:paraId="497A5BAB" w14:textId="77777777" w:rsidTr="008E738A">
        <w:tc>
          <w:tcPr>
            <w:tcW w:w="1271" w:type="dxa"/>
          </w:tcPr>
          <w:p w14:paraId="2EE630F7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4FF146AD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7631379B" w14:textId="4E8406BA" w:rsidR="00DD45C1" w:rsidRPr="004118CB" w:rsidRDefault="00DD45C1" w:rsidP="008E738A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92F3090" w14:textId="7C726AA3" w:rsidR="00DD45C1" w:rsidRPr="004118CB" w:rsidRDefault="00DD45C1" w:rsidP="008E738A">
            <w:pPr>
              <w:jc w:val="righ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118CB">
              <w:rPr>
                <w:rFonts w:ascii="BIZ UDPゴシック" w:eastAsia="BIZ UDPゴシック" w:hAnsi="BIZ UDPゴシック" w:hint="eastAsia"/>
                <w:sz w:val="32"/>
                <w:szCs w:val="32"/>
              </w:rPr>
              <w:t>円</w:t>
            </w:r>
          </w:p>
        </w:tc>
        <w:tc>
          <w:tcPr>
            <w:tcW w:w="2409" w:type="dxa"/>
            <w:vAlign w:val="center"/>
          </w:tcPr>
          <w:p w14:paraId="0266FCE0" w14:textId="77777777" w:rsidR="00DD45C1" w:rsidRPr="004118CB" w:rsidRDefault="00DD45C1" w:rsidP="008E738A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18CB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円</w:t>
            </w:r>
          </w:p>
        </w:tc>
        <w:tc>
          <w:tcPr>
            <w:tcW w:w="1701" w:type="dxa"/>
            <w:vAlign w:val="center"/>
          </w:tcPr>
          <w:p w14:paraId="43FFDAD1" w14:textId="77777777" w:rsidR="00DD45C1" w:rsidRPr="00863A2F" w:rsidRDefault="00DD45C1" w:rsidP="008E738A">
            <w:pPr>
              <w:jc w:val="center"/>
              <w:rPr>
                <w:rFonts w:ascii="BIZ UDPゴシック" w:eastAsia="BIZ UDPゴシック" w:hAnsi="BIZ UDPゴシック"/>
              </w:rPr>
            </w:pPr>
            <w:r w:rsidRPr="00863A2F">
              <w:rPr>
                <w:rFonts w:ascii="BIZ UDPゴシック" w:eastAsia="BIZ UDPゴシック" w:hAnsi="BIZ UDPゴシック" w:hint="eastAsia"/>
              </w:rPr>
              <w:t>□</w:t>
            </w:r>
          </w:p>
        </w:tc>
      </w:tr>
      <w:tr w:rsidR="00DD45C1" w:rsidRPr="00863A2F" w14:paraId="4E14E00E" w14:textId="77777777" w:rsidTr="008E738A">
        <w:tc>
          <w:tcPr>
            <w:tcW w:w="1271" w:type="dxa"/>
          </w:tcPr>
          <w:p w14:paraId="761B947F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B1CC320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3976672F" w14:textId="77777777" w:rsidR="00DD45C1" w:rsidRPr="004118CB" w:rsidRDefault="00DD45C1" w:rsidP="008E738A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0E6157A2" w14:textId="77777777" w:rsidR="00DD45C1" w:rsidRPr="00863A2F" w:rsidRDefault="00DD45C1" w:rsidP="008E738A">
            <w:pPr>
              <w:jc w:val="right"/>
              <w:rPr>
                <w:rFonts w:ascii="BIZ UDPゴシック" w:eastAsia="BIZ UDPゴシック" w:hAnsi="BIZ UDPゴシック"/>
              </w:rPr>
            </w:pPr>
            <w:r w:rsidRPr="004118CB">
              <w:rPr>
                <w:rFonts w:ascii="BIZ UDPゴシック" w:eastAsia="BIZ UDPゴシック" w:hAnsi="BIZ UDPゴシック" w:hint="eastAsia"/>
                <w:sz w:val="32"/>
                <w:szCs w:val="32"/>
              </w:rPr>
              <w:t>円</w:t>
            </w:r>
          </w:p>
        </w:tc>
        <w:tc>
          <w:tcPr>
            <w:tcW w:w="2409" w:type="dxa"/>
            <w:vAlign w:val="center"/>
          </w:tcPr>
          <w:p w14:paraId="476BA85C" w14:textId="77777777" w:rsidR="00DD45C1" w:rsidRPr="004118CB" w:rsidRDefault="00DD45C1" w:rsidP="008E738A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18CB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円</w:t>
            </w:r>
          </w:p>
        </w:tc>
        <w:tc>
          <w:tcPr>
            <w:tcW w:w="1701" w:type="dxa"/>
            <w:vAlign w:val="center"/>
          </w:tcPr>
          <w:p w14:paraId="0826A858" w14:textId="77777777" w:rsidR="00DD45C1" w:rsidRPr="00863A2F" w:rsidRDefault="00DD45C1" w:rsidP="008E738A">
            <w:pPr>
              <w:jc w:val="center"/>
              <w:rPr>
                <w:rFonts w:ascii="BIZ UDPゴシック" w:eastAsia="BIZ UDPゴシック" w:hAnsi="BIZ UDPゴシック"/>
              </w:rPr>
            </w:pPr>
            <w:r w:rsidRPr="00863A2F">
              <w:rPr>
                <w:rFonts w:ascii="BIZ UDPゴシック" w:eastAsia="BIZ UDPゴシック" w:hAnsi="BIZ UDPゴシック" w:hint="eastAsia"/>
              </w:rPr>
              <w:t>□</w:t>
            </w:r>
          </w:p>
        </w:tc>
      </w:tr>
      <w:tr w:rsidR="00DD45C1" w:rsidRPr="00863A2F" w14:paraId="54D06A74" w14:textId="77777777" w:rsidTr="008E738A">
        <w:tc>
          <w:tcPr>
            <w:tcW w:w="1271" w:type="dxa"/>
          </w:tcPr>
          <w:p w14:paraId="11E459BF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0053B401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262D4602" w14:textId="77777777" w:rsidR="00DD45C1" w:rsidRPr="004118CB" w:rsidRDefault="00DD45C1" w:rsidP="008E738A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1E384AF" w14:textId="77777777" w:rsidR="00DD45C1" w:rsidRPr="00863A2F" w:rsidRDefault="00DD45C1" w:rsidP="008E738A">
            <w:pPr>
              <w:jc w:val="right"/>
              <w:rPr>
                <w:rFonts w:ascii="BIZ UDPゴシック" w:eastAsia="BIZ UDPゴシック" w:hAnsi="BIZ UDPゴシック"/>
              </w:rPr>
            </w:pPr>
            <w:r w:rsidRPr="004118CB">
              <w:rPr>
                <w:rFonts w:ascii="BIZ UDPゴシック" w:eastAsia="BIZ UDPゴシック" w:hAnsi="BIZ UDPゴシック" w:hint="eastAsia"/>
                <w:sz w:val="32"/>
                <w:szCs w:val="32"/>
              </w:rPr>
              <w:t>円</w:t>
            </w:r>
          </w:p>
        </w:tc>
        <w:tc>
          <w:tcPr>
            <w:tcW w:w="2409" w:type="dxa"/>
            <w:vAlign w:val="center"/>
          </w:tcPr>
          <w:p w14:paraId="0065FA28" w14:textId="77777777" w:rsidR="00DD45C1" w:rsidRPr="004118CB" w:rsidRDefault="00DD45C1" w:rsidP="008E738A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18CB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円</w:t>
            </w:r>
          </w:p>
        </w:tc>
        <w:tc>
          <w:tcPr>
            <w:tcW w:w="1701" w:type="dxa"/>
            <w:vAlign w:val="center"/>
          </w:tcPr>
          <w:p w14:paraId="633A7612" w14:textId="77777777" w:rsidR="00DD45C1" w:rsidRPr="00863A2F" w:rsidRDefault="00DD45C1" w:rsidP="008E738A">
            <w:pPr>
              <w:jc w:val="center"/>
              <w:rPr>
                <w:rFonts w:ascii="BIZ UDPゴシック" w:eastAsia="BIZ UDPゴシック" w:hAnsi="BIZ UDPゴシック"/>
              </w:rPr>
            </w:pPr>
            <w:r w:rsidRPr="00863A2F">
              <w:rPr>
                <w:rFonts w:ascii="BIZ UDPゴシック" w:eastAsia="BIZ UDPゴシック" w:hAnsi="BIZ UDPゴシック" w:hint="eastAsia"/>
              </w:rPr>
              <w:t>□</w:t>
            </w:r>
          </w:p>
        </w:tc>
      </w:tr>
    </w:tbl>
    <w:p w14:paraId="5A90CB2A" w14:textId="77777777" w:rsidR="00DD45C1" w:rsidRPr="00863A2F" w:rsidRDefault="00DD45C1" w:rsidP="00DD45C1">
      <w:pPr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7FCF0117" w14:textId="77777777" w:rsidR="00DD45C1" w:rsidRPr="001567EE" w:rsidRDefault="00DD45C1" w:rsidP="00DD45C1">
      <w:pPr>
        <w:jc w:val="left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782CC1">
        <w:rPr>
          <w:rFonts w:ascii="BIZ UDPゴシック" w:eastAsia="BIZ UDPゴシック" w:hAnsi="BIZ UDPゴシック" w:hint="eastAsia"/>
          <w:b/>
          <w:bCs/>
          <w:sz w:val="36"/>
          <w:szCs w:val="40"/>
        </w:rPr>
        <w:t>新たに加入を希望の場合</w:t>
      </w:r>
      <w:r w:rsidRPr="001567EE">
        <w:rPr>
          <w:rFonts w:ascii="BIZ UDPゴシック" w:eastAsia="BIZ UDPゴシック" w:hAnsi="BIZ UDPゴシック" w:hint="eastAsia"/>
          <w:b/>
          <w:bCs/>
          <w:sz w:val="28"/>
          <w:szCs w:val="32"/>
        </w:rPr>
        <w:t>(複数人おられる場合はコピーしてお使いください)</w:t>
      </w:r>
    </w:p>
    <w:tbl>
      <w:tblPr>
        <w:tblStyle w:val="a3"/>
        <w:tblW w:w="102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2693"/>
      </w:tblGrid>
      <w:tr w:rsidR="00DD45C1" w:rsidRPr="00863A2F" w14:paraId="110E93CE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69D2B4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87"/>
                <w:kern w:val="0"/>
                <w:sz w:val="22"/>
                <w:szCs w:val="24"/>
                <w:fitText w:val="1800" w:id="-1537485566"/>
              </w:rPr>
              <w:t>異動年月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sz w:val="22"/>
                <w:szCs w:val="24"/>
                <w:fitText w:val="1800" w:id="-1537485566"/>
              </w:rPr>
              <w:t>日</w:t>
            </w:r>
          </w:p>
        </w:tc>
        <w:tc>
          <w:tcPr>
            <w:tcW w:w="3119" w:type="dxa"/>
          </w:tcPr>
          <w:p w14:paraId="4DC52D44" w14:textId="77777777" w:rsidR="00DD45C1" w:rsidRPr="00863A2F" w:rsidRDefault="00DD45C1" w:rsidP="008E738A">
            <w:pPr>
              <w:ind w:firstLineChars="400" w:firstLine="879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　　　　月　　　　日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2066566F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86"/>
                <w:kern w:val="0"/>
                <w:sz w:val="22"/>
                <w:szCs w:val="24"/>
                <w:fitText w:val="1400" w:id="-1537485565"/>
              </w:rPr>
              <w:t>業務内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sz w:val="22"/>
                <w:szCs w:val="24"/>
                <w:fitText w:val="1400" w:id="-1537485565"/>
              </w:rPr>
              <w:t>容</w:t>
            </w:r>
          </w:p>
        </w:tc>
      </w:tr>
      <w:tr w:rsidR="00DD45C1" w:rsidRPr="00863A2F" w14:paraId="02D553F0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48F124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327"/>
                <w:kern w:val="0"/>
                <w:sz w:val="22"/>
                <w:szCs w:val="24"/>
                <w:fitText w:val="1800" w:id="-1537485564"/>
              </w:rPr>
              <w:t>フリガ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sz w:val="22"/>
                <w:szCs w:val="24"/>
                <w:fitText w:val="1800" w:id="-1537485564"/>
              </w:rPr>
              <w:t>ナ</w:t>
            </w:r>
          </w:p>
        </w:tc>
        <w:tc>
          <w:tcPr>
            <w:tcW w:w="3119" w:type="dxa"/>
          </w:tcPr>
          <w:p w14:paraId="4457F1D5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819" w:type="dxa"/>
            <w:gridSpan w:val="2"/>
            <w:vMerge w:val="restart"/>
          </w:tcPr>
          <w:p w14:paraId="7CE546AD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DD45C1" w:rsidRPr="00863A2F" w14:paraId="76086B8D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01BFAE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680"/>
                <w:kern w:val="0"/>
                <w:sz w:val="22"/>
                <w:szCs w:val="24"/>
                <w:fitText w:val="1800" w:id="-1537485563"/>
              </w:rPr>
              <w:t>氏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4"/>
                <w:fitText w:val="1800" w:id="-1537485563"/>
              </w:rPr>
              <w:t>名</w:t>
            </w:r>
          </w:p>
        </w:tc>
        <w:tc>
          <w:tcPr>
            <w:tcW w:w="3119" w:type="dxa"/>
          </w:tcPr>
          <w:p w14:paraId="57235778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819" w:type="dxa"/>
            <w:gridSpan w:val="2"/>
            <w:vMerge/>
          </w:tcPr>
          <w:p w14:paraId="01DF7E99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DD45C1" w:rsidRPr="00863A2F" w14:paraId="6A715B68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12F45D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53"/>
                <w:kern w:val="0"/>
                <w:sz w:val="22"/>
                <w:szCs w:val="24"/>
                <w:fitText w:val="1800" w:id="-1537485562"/>
              </w:rPr>
              <w:t>生年月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sz w:val="22"/>
                <w:szCs w:val="24"/>
                <w:fitText w:val="1800" w:id="-1537485562"/>
              </w:rPr>
              <w:t>日</w:t>
            </w:r>
          </w:p>
        </w:tc>
        <w:tc>
          <w:tcPr>
            <w:tcW w:w="3119" w:type="dxa"/>
          </w:tcPr>
          <w:p w14:paraId="3E35732B" w14:textId="77777777" w:rsidR="00DD45C1" w:rsidRPr="00863A2F" w:rsidRDefault="00DD45C1" w:rsidP="008E738A">
            <w:pPr>
              <w:ind w:firstLineChars="400" w:firstLine="879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　　　　月　　　　日</w:t>
            </w:r>
          </w:p>
        </w:tc>
        <w:tc>
          <w:tcPr>
            <w:tcW w:w="4819" w:type="dxa"/>
            <w:gridSpan w:val="2"/>
            <w:vMerge/>
            <w:shd w:val="clear" w:color="auto" w:fill="FFFFFF" w:themeFill="background1"/>
          </w:tcPr>
          <w:p w14:paraId="23901B3B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DD45C1" w:rsidRPr="00863A2F" w14:paraId="299E2317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CC8EBC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27"/>
                <w:kern w:val="0"/>
                <w:sz w:val="22"/>
                <w:szCs w:val="24"/>
                <w:fitText w:val="1800" w:id="-1537485561"/>
              </w:rPr>
              <w:t>事業主との関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4"/>
                <w:fitText w:val="1800" w:id="-1537485561"/>
              </w:rPr>
              <w:t>係</w:t>
            </w:r>
          </w:p>
        </w:tc>
        <w:tc>
          <w:tcPr>
            <w:tcW w:w="3119" w:type="dxa"/>
          </w:tcPr>
          <w:p w14:paraId="578C6FA1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>1.本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人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２．役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員（　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</w:t>
            </w: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）</w:t>
            </w:r>
          </w:p>
          <w:p w14:paraId="41A34935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>3.家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>族（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</w:t>
            </w: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）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3C484D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86"/>
                <w:kern w:val="0"/>
                <w:sz w:val="22"/>
                <w:szCs w:val="24"/>
                <w:fitText w:val="1400" w:id="-1537485560"/>
              </w:rPr>
              <w:t>除染作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sz w:val="22"/>
                <w:szCs w:val="24"/>
                <w:fitText w:val="1400" w:id="-1537485560"/>
              </w:rPr>
              <w:t>業</w:t>
            </w:r>
          </w:p>
        </w:tc>
        <w:tc>
          <w:tcPr>
            <w:tcW w:w="2693" w:type="dxa"/>
          </w:tcPr>
          <w:p w14:paraId="13AE87D8" w14:textId="77777777" w:rsidR="00DD45C1" w:rsidRPr="00863A2F" w:rsidRDefault="00DD45C1" w:rsidP="008E738A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有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無</w:t>
            </w:r>
          </w:p>
        </w:tc>
      </w:tr>
      <w:tr w:rsidR="00DD45C1" w:rsidRPr="00863A2F" w14:paraId="6EC88CF3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B4F6FB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53"/>
                <w:kern w:val="0"/>
                <w:sz w:val="22"/>
                <w:szCs w:val="24"/>
                <w:fitText w:val="1800" w:id="-1537485559"/>
              </w:rPr>
              <w:t>特定業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sz w:val="22"/>
                <w:szCs w:val="24"/>
                <w:fitText w:val="1800" w:id="-1537485559"/>
              </w:rPr>
              <w:t>務</w:t>
            </w:r>
          </w:p>
        </w:tc>
        <w:tc>
          <w:tcPr>
            <w:tcW w:w="7938" w:type="dxa"/>
            <w:gridSpan w:val="3"/>
          </w:tcPr>
          <w:p w14:paraId="6373DBEA" w14:textId="77777777" w:rsidR="00DD45C1" w:rsidRPr="00863A2F" w:rsidRDefault="00DD45C1" w:rsidP="008E738A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1.粉塵　　　2.振動工具　　　3.鉛　　　4.有機溶剤　　　5.該当無し</w:t>
            </w:r>
          </w:p>
        </w:tc>
      </w:tr>
      <w:tr w:rsidR="00DD45C1" w:rsidRPr="00863A2F" w14:paraId="022AE86B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D44A87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5"/>
                <w:kern w:val="0"/>
                <w:sz w:val="22"/>
                <w:szCs w:val="24"/>
                <w:fitText w:val="1800" w:id="-1537485558"/>
              </w:rPr>
              <w:t>始業及び終業時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-12"/>
                <w:kern w:val="0"/>
                <w:sz w:val="22"/>
                <w:szCs w:val="24"/>
                <w:fitText w:val="1800" w:id="-1537485558"/>
              </w:rPr>
              <w:t>間</w:t>
            </w:r>
          </w:p>
        </w:tc>
        <w:tc>
          <w:tcPr>
            <w:tcW w:w="7938" w:type="dxa"/>
            <w:gridSpan w:val="3"/>
          </w:tcPr>
          <w:p w14:paraId="513BE772" w14:textId="77777777" w:rsidR="00DD45C1" w:rsidRPr="00863A2F" w:rsidRDefault="00DD45C1" w:rsidP="008E738A">
            <w:pPr>
              <w:ind w:firstLineChars="300" w:firstLine="659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時　　　　分　～　時　　　　分　（休憩　　　　時　　　　分　～　　時　　　　分）</w:t>
            </w:r>
          </w:p>
        </w:tc>
      </w:tr>
      <w:tr w:rsidR="00DD45C1" w:rsidRPr="00863A2F" w14:paraId="35F23409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2308D8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4"/>
              </w:rPr>
              <w:t>最初に従事した年月</w:t>
            </w:r>
          </w:p>
        </w:tc>
        <w:tc>
          <w:tcPr>
            <w:tcW w:w="3119" w:type="dxa"/>
          </w:tcPr>
          <w:p w14:paraId="3217143F" w14:textId="77777777" w:rsidR="00DD45C1" w:rsidRPr="00863A2F" w:rsidRDefault="00DD45C1" w:rsidP="008E738A">
            <w:pPr>
              <w:ind w:firstLineChars="600" w:firstLine="1318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</w:t>
            </w: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709432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12"/>
                <w:kern w:val="0"/>
                <w:sz w:val="22"/>
                <w:szCs w:val="24"/>
                <w:fitText w:val="1400" w:id="-1537485557"/>
              </w:rPr>
              <w:t>従事し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-2"/>
                <w:kern w:val="0"/>
                <w:sz w:val="22"/>
                <w:szCs w:val="24"/>
                <w:fitText w:val="1400" w:id="-1537485557"/>
              </w:rPr>
              <w:t>た</w:t>
            </w:r>
          </w:p>
          <w:p w14:paraId="0BF21DCE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42"/>
                <w:kern w:val="0"/>
                <w:sz w:val="22"/>
                <w:szCs w:val="24"/>
                <w:fitText w:val="1400" w:id="-1537485556"/>
              </w:rPr>
              <w:t>期間の合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3"/>
                <w:kern w:val="0"/>
                <w:sz w:val="22"/>
                <w:szCs w:val="24"/>
                <w:fitText w:val="1400" w:id="-1537485556"/>
              </w:rPr>
              <w:t>計</w:t>
            </w:r>
          </w:p>
        </w:tc>
        <w:tc>
          <w:tcPr>
            <w:tcW w:w="2693" w:type="dxa"/>
          </w:tcPr>
          <w:p w14:paraId="626E20EE" w14:textId="77777777" w:rsidR="00DD45C1" w:rsidRPr="00863A2F" w:rsidRDefault="00DD45C1" w:rsidP="008E738A">
            <w:pPr>
              <w:ind w:firstLineChars="300" w:firstLine="659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間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</w:t>
            </w: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ケ月</w:t>
            </w:r>
          </w:p>
        </w:tc>
      </w:tr>
      <w:tr w:rsidR="00DD45C1" w:rsidRPr="00863A2F" w14:paraId="4C54E3AF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C3147D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4"/>
              </w:rPr>
              <w:t>希望する給付基礎日額</w:t>
            </w:r>
          </w:p>
        </w:tc>
        <w:tc>
          <w:tcPr>
            <w:tcW w:w="7938" w:type="dxa"/>
            <w:gridSpan w:val="3"/>
          </w:tcPr>
          <w:p w14:paraId="01F5C360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　　　　　　　　　　　　　　　　　　　　　　　　　　　　</w:t>
            </w:r>
            <w:r w:rsidRPr="005E4ACC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円</w:t>
            </w:r>
          </w:p>
        </w:tc>
      </w:tr>
    </w:tbl>
    <w:p w14:paraId="33894C4C" w14:textId="68B0E965" w:rsidR="00DB55A6" w:rsidRPr="00863A2F" w:rsidRDefault="00DD45C1" w:rsidP="00DB55A6">
      <w:pPr>
        <w:spacing w:before="100" w:beforeAutospacing="1" w:after="100" w:afterAutospacing="1"/>
        <w:jc w:val="left"/>
        <w:rPr>
          <w:rFonts w:ascii="BIZ UDPゴシック" w:eastAsia="BIZ UDPゴシック" w:hAnsi="BIZ UDPゴシック" w:hint="eastAsia"/>
          <w:sz w:val="40"/>
          <w:szCs w:val="44"/>
        </w:rPr>
      </w:pPr>
      <w:r w:rsidRPr="00863A2F">
        <w:rPr>
          <w:rFonts w:ascii="BIZ UDPゴシック" w:eastAsia="BIZ UDPゴシック" w:hAnsi="BIZ UDPゴシック" w:hint="eastAsia"/>
          <w:sz w:val="36"/>
          <w:szCs w:val="40"/>
        </w:rPr>
        <w:t>※脱退または新たに加入をご希望の場合は、ご記入のうえ串本町商会までご連絡お願いたします。</w:t>
      </w:r>
      <w:r w:rsidRPr="00863A2F">
        <w:rPr>
          <w:rFonts w:ascii="BIZ UDPゴシック" w:eastAsia="BIZ UDPゴシック" w:hAnsi="BIZ UDPゴシック" w:hint="eastAsia"/>
          <w:sz w:val="40"/>
          <w:szCs w:val="44"/>
        </w:rPr>
        <w:t>ＴＥＬ　０７３５－６２－００４４</w:t>
      </w:r>
    </w:p>
    <w:sectPr w:rsidR="00DB55A6" w:rsidRPr="00863A2F" w:rsidSect="00E42EAB">
      <w:pgSz w:w="11906" w:h="16838" w:code="9"/>
      <w:pgMar w:top="567" w:right="851" w:bottom="295" w:left="851" w:header="851" w:footer="992" w:gutter="0"/>
      <w:cols w:space="425"/>
      <w:docGrid w:type="linesAndChars" w:linePitch="286" w:charSpace="-4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303A" w14:textId="77777777" w:rsidR="00E42EAB" w:rsidRDefault="00E42EAB" w:rsidP="00782CC1">
      <w:r>
        <w:separator/>
      </w:r>
    </w:p>
  </w:endnote>
  <w:endnote w:type="continuationSeparator" w:id="0">
    <w:p w14:paraId="2E798407" w14:textId="77777777" w:rsidR="00E42EAB" w:rsidRDefault="00E42EAB" w:rsidP="0078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B3309" w14:textId="77777777" w:rsidR="00E42EAB" w:rsidRDefault="00E42EAB" w:rsidP="00782CC1">
      <w:r>
        <w:separator/>
      </w:r>
    </w:p>
  </w:footnote>
  <w:footnote w:type="continuationSeparator" w:id="0">
    <w:p w14:paraId="40348628" w14:textId="77777777" w:rsidR="00E42EAB" w:rsidRDefault="00E42EAB" w:rsidP="00782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E5"/>
    <w:rsid w:val="00015106"/>
    <w:rsid w:val="00024097"/>
    <w:rsid w:val="00030956"/>
    <w:rsid w:val="000445F4"/>
    <w:rsid w:val="000A069E"/>
    <w:rsid w:val="000A5B9F"/>
    <w:rsid w:val="000A7F02"/>
    <w:rsid w:val="000B2584"/>
    <w:rsid w:val="000E528F"/>
    <w:rsid w:val="001547B7"/>
    <w:rsid w:val="001567EE"/>
    <w:rsid w:val="00170AE5"/>
    <w:rsid w:val="0017423A"/>
    <w:rsid w:val="001B34B3"/>
    <w:rsid w:val="001D5C1A"/>
    <w:rsid w:val="001E4ECA"/>
    <w:rsid w:val="00211B16"/>
    <w:rsid w:val="002633A1"/>
    <w:rsid w:val="002A5AFA"/>
    <w:rsid w:val="002D1F71"/>
    <w:rsid w:val="002D7CFF"/>
    <w:rsid w:val="002E19E2"/>
    <w:rsid w:val="002F7260"/>
    <w:rsid w:val="0032574E"/>
    <w:rsid w:val="00332070"/>
    <w:rsid w:val="004118CB"/>
    <w:rsid w:val="00447BFF"/>
    <w:rsid w:val="00453A32"/>
    <w:rsid w:val="004A37C7"/>
    <w:rsid w:val="004B29F4"/>
    <w:rsid w:val="004C0FBB"/>
    <w:rsid w:val="00503F2C"/>
    <w:rsid w:val="0051276E"/>
    <w:rsid w:val="0054071D"/>
    <w:rsid w:val="005729CA"/>
    <w:rsid w:val="005A0B89"/>
    <w:rsid w:val="005A637B"/>
    <w:rsid w:val="005B4687"/>
    <w:rsid w:val="005E4ACC"/>
    <w:rsid w:val="006E4AEA"/>
    <w:rsid w:val="0070594E"/>
    <w:rsid w:val="0076313D"/>
    <w:rsid w:val="00775762"/>
    <w:rsid w:val="00782CC1"/>
    <w:rsid w:val="00786E31"/>
    <w:rsid w:val="007A42BC"/>
    <w:rsid w:val="007B01C6"/>
    <w:rsid w:val="007F64DD"/>
    <w:rsid w:val="008231C3"/>
    <w:rsid w:val="008324BE"/>
    <w:rsid w:val="00846DF7"/>
    <w:rsid w:val="008528EC"/>
    <w:rsid w:val="00853B74"/>
    <w:rsid w:val="0086090B"/>
    <w:rsid w:val="00863A2F"/>
    <w:rsid w:val="00876467"/>
    <w:rsid w:val="008A4A13"/>
    <w:rsid w:val="008D7B92"/>
    <w:rsid w:val="008E05B5"/>
    <w:rsid w:val="00934C0E"/>
    <w:rsid w:val="0099755F"/>
    <w:rsid w:val="009B2D36"/>
    <w:rsid w:val="009E6419"/>
    <w:rsid w:val="009E7539"/>
    <w:rsid w:val="009F3903"/>
    <w:rsid w:val="00A11A48"/>
    <w:rsid w:val="00A35365"/>
    <w:rsid w:val="00A70BAB"/>
    <w:rsid w:val="00AC103B"/>
    <w:rsid w:val="00AD63CF"/>
    <w:rsid w:val="00AE5354"/>
    <w:rsid w:val="00B1440A"/>
    <w:rsid w:val="00B3798D"/>
    <w:rsid w:val="00B45547"/>
    <w:rsid w:val="00B53532"/>
    <w:rsid w:val="00B85BD8"/>
    <w:rsid w:val="00BA453E"/>
    <w:rsid w:val="00BC2B84"/>
    <w:rsid w:val="00BE43AD"/>
    <w:rsid w:val="00C059DF"/>
    <w:rsid w:val="00C40D5D"/>
    <w:rsid w:val="00C77DB2"/>
    <w:rsid w:val="00C8364D"/>
    <w:rsid w:val="00CC082E"/>
    <w:rsid w:val="00CC647F"/>
    <w:rsid w:val="00CE3706"/>
    <w:rsid w:val="00D048F5"/>
    <w:rsid w:val="00D0542E"/>
    <w:rsid w:val="00D156E0"/>
    <w:rsid w:val="00D729E5"/>
    <w:rsid w:val="00D90ABB"/>
    <w:rsid w:val="00DB5438"/>
    <w:rsid w:val="00DB55A6"/>
    <w:rsid w:val="00DC2B1A"/>
    <w:rsid w:val="00DC57D8"/>
    <w:rsid w:val="00DD45C1"/>
    <w:rsid w:val="00DD75EC"/>
    <w:rsid w:val="00E05FAE"/>
    <w:rsid w:val="00E06D6C"/>
    <w:rsid w:val="00E10148"/>
    <w:rsid w:val="00E139A3"/>
    <w:rsid w:val="00E3159C"/>
    <w:rsid w:val="00E42EAB"/>
    <w:rsid w:val="00E52DFD"/>
    <w:rsid w:val="00E63D13"/>
    <w:rsid w:val="00E71747"/>
    <w:rsid w:val="00EB4592"/>
    <w:rsid w:val="00EC1814"/>
    <w:rsid w:val="00F13F17"/>
    <w:rsid w:val="00F51D23"/>
    <w:rsid w:val="00F84240"/>
    <w:rsid w:val="00FC004C"/>
    <w:rsid w:val="00FC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12279"/>
  <w15:chartTrackingRefBased/>
  <w15:docId w15:val="{41B51C2E-CF41-4A66-A028-4A37215A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5F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C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CC1"/>
  </w:style>
  <w:style w:type="paragraph" w:styleId="a6">
    <w:name w:val="footer"/>
    <w:basedOn w:val="a"/>
    <w:link w:val="a7"/>
    <w:uiPriority w:val="99"/>
    <w:unhideWhenUsed/>
    <w:rsid w:val="00782C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CC1"/>
  </w:style>
  <w:style w:type="character" w:customStyle="1" w:styleId="10">
    <w:name w:val="見出し 1 (文字)"/>
    <w:basedOn w:val="a0"/>
    <w:link w:val="1"/>
    <w:uiPriority w:val="9"/>
    <w:rsid w:val="00E05FA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5CE9-B96E-4705-AAA0-54C12105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 眞理子</dc:creator>
  <cp:keywords/>
  <dc:description/>
  <cp:lastModifiedBy>A354</cp:lastModifiedBy>
  <cp:revision>2</cp:revision>
  <cp:lastPrinted>2022-04-07T12:55:00Z</cp:lastPrinted>
  <dcterms:created xsi:type="dcterms:W3CDTF">2024-03-27T02:15:00Z</dcterms:created>
  <dcterms:modified xsi:type="dcterms:W3CDTF">2024-03-27T02:15:00Z</dcterms:modified>
</cp:coreProperties>
</file>